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F125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1F035F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035F">
        <w:rPr>
          <w:rFonts w:ascii="BRH Devanagari RN" w:hAnsi="BRH Devanagari RN"/>
          <w:b/>
          <w:sz w:val="56"/>
          <w:szCs w:val="56"/>
        </w:rPr>
        <w:t>wÉ¸ MüÉhQ</w:t>
      </w:r>
      <w:r w:rsidR="00CF125E">
        <w:rPr>
          <w:rFonts w:ascii="BRH Devanagari RN" w:hAnsi="BRH Devanagari RN"/>
          <w:b/>
          <w:sz w:val="56"/>
          <w:szCs w:val="56"/>
        </w:rPr>
        <w:t>å</w:t>
      </w:r>
      <w:r w:rsidRPr="001F035F">
        <w:rPr>
          <w:rFonts w:ascii="BRH Devanagari RN" w:hAnsi="BRH Devanagari RN"/>
          <w:b/>
          <w:sz w:val="56"/>
          <w:szCs w:val="56"/>
        </w:rPr>
        <w:t>û</w:t>
      </w:r>
      <w:r w:rsidR="009C633D">
        <w:rPr>
          <w:rFonts w:ascii="BRH Devanagari RN" w:hAnsi="BRH Devanagari RN"/>
          <w:b/>
          <w:sz w:val="56"/>
          <w:szCs w:val="56"/>
        </w:rPr>
        <w:t>,</w:t>
      </w:r>
      <w:r w:rsidRPr="001F035F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A15C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A15C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A15C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23, 2018.</w:t>
      </w:r>
    </w:p>
    <w:p w:rsidR="007A15C7" w:rsidRPr="007A15C7" w:rsidRDefault="007A15C7" w:rsidP="007A15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7A15C7" w:rsidRPr="007A15C7" w:rsidRDefault="007A15C7" w:rsidP="007A1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7A15C7" w:rsidRPr="007A15C7" w:rsidRDefault="007A15C7" w:rsidP="007A15C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A15C7" w:rsidRPr="007A15C7" w:rsidRDefault="007A15C7" w:rsidP="00F82B7B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A15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7A15C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7A15C7" w:rsidRPr="007A15C7" w:rsidRDefault="007A15C7" w:rsidP="007A1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A15C7" w:rsidRPr="007A15C7" w:rsidRDefault="007A15C7" w:rsidP="007A15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A15C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7A15C7" w:rsidRPr="007A15C7" w:rsidRDefault="007A15C7" w:rsidP="007A15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A15C7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3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Pr="006D39FA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C738A" w:rsidRPr="00AC738A" w:rsidRDefault="00AC738A" w:rsidP="00AC738A">
      <w:pPr>
        <w:rPr>
          <w:lang w:val="x-none" w:eastAsia="x-none"/>
        </w:rPr>
      </w:pPr>
    </w:p>
    <w:p w:rsidR="00AC738A" w:rsidRPr="001E7B17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467777" w:history="1">
        <w:r w:rsidR="00AC738A" w:rsidRPr="00AC738A">
          <w:rPr>
            <w:rStyle w:val="Hyperlink"/>
            <w:b/>
            <w:sz w:val="36"/>
            <w:szCs w:val="36"/>
            <w:lang w:bidi="hi-IN"/>
          </w:rPr>
          <w:t>6</w:t>
        </w:r>
        <w:r w:rsidR="00AC738A" w:rsidRPr="001E7B17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CF125E">
          <w:rPr>
            <w:rStyle w:val="Hyperlink"/>
            <w:b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ïSÏrÉ iÉæÌ¨ÉUÏrÉ xÉÇÌWûiÉÉ ¢üqÉ mÉÉPûÈ</w:t>
        </w:r>
        <w:r w:rsidR="00AC738A" w:rsidRPr="00AC738A">
          <w:rPr>
            <w:b/>
            <w:webHidden/>
            <w:sz w:val="36"/>
            <w:szCs w:val="36"/>
          </w:rPr>
          <w:tab/>
        </w:r>
        <w:r w:rsidR="00AC738A" w:rsidRPr="00AC738A">
          <w:rPr>
            <w:b/>
            <w:webHidden/>
            <w:sz w:val="36"/>
            <w:szCs w:val="36"/>
          </w:rPr>
          <w:fldChar w:fldCharType="begin"/>
        </w:r>
        <w:r w:rsidR="00AC738A" w:rsidRPr="00AC738A">
          <w:rPr>
            <w:b/>
            <w:webHidden/>
            <w:sz w:val="36"/>
            <w:szCs w:val="36"/>
          </w:rPr>
          <w:instrText xml:space="preserve"> PAGEREF _Toc532467777 \h </w:instrText>
        </w:r>
        <w:r w:rsidR="00AC738A" w:rsidRPr="00AC738A">
          <w:rPr>
            <w:b/>
            <w:webHidden/>
            <w:sz w:val="36"/>
            <w:szCs w:val="36"/>
          </w:rPr>
        </w:r>
        <w:r w:rsidR="00AC738A" w:rsidRPr="00AC738A">
          <w:rPr>
            <w:b/>
            <w:webHidden/>
            <w:sz w:val="36"/>
            <w:szCs w:val="36"/>
          </w:rPr>
          <w:fldChar w:fldCharType="separate"/>
        </w:r>
        <w:r w:rsidR="000A10F7">
          <w:rPr>
            <w:b/>
            <w:webHidden/>
            <w:sz w:val="36"/>
            <w:szCs w:val="36"/>
          </w:rPr>
          <w:t>4</w:t>
        </w:r>
        <w:r w:rsidR="00AC738A" w:rsidRPr="00AC738A">
          <w:rPr>
            <w:b/>
            <w:webHidden/>
            <w:sz w:val="36"/>
            <w:szCs w:val="36"/>
          </w:rPr>
          <w:fldChar w:fldCharType="end"/>
        </w:r>
      </w:hyperlink>
    </w:p>
    <w:p w:rsidR="00AC738A" w:rsidRPr="001E7B17" w:rsidRDefault="00A144E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32467778" w:history="1"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6.1</w:t>
        </w:r>
        <w:r w:rsidR="00AC738A" w:rsidRPr="001E7B17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wÉ¸ MüÉhQ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xÉÉ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qÉqÉl§ÉoÉëÉ¼hÉÌlÉÃmÉhÉÇ</w: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32467778 \h </w:instrTex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0A10F7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738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9111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A15C7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82B7B">
      <w:pPr>
        <w:pStyle w:val="Heading1"/>
        <w:numPr>
          <w:ilvl w:val="0"/>
          <w:numId w:val="2"/>
        </w:numPr>
      </w:pPr>
      <w:bookmarkStart w:id="0" w:name="_Toc532467777"/>
      <w:r w:rsidRPr="00CA37A4">
        <w:t>M×üwhÉ rÉeÉÑuÉ</w:t>
      </w:r>
      <w:r w:rsidR="00CF125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153D9F" w:rsidRDefault="00153D9F" w:rsidP="00F82B7B">
      <w:pPr>
        <w:pStyle w:val="Heading2"/>
        <w:numPr>
          <w:ilvl w:val="1"/>
          <w:numId w:val="2"/>
        </w:numPr>
      </w:pPr>
      <w:bookmarkStart w:id="1" w:name="_Toc532467778"/>
      <w:r>
        <w:t>wÉ¸ MüÉhQ</w:t>
      </w:r>
      <w:r w:rsidR="00CF125E">
        <w:t>å</w:t>
      </w:r>
      <w:r>
        <w:t>û mÉëjÉqÉ</w:t>
      </w:r>
      <w:r w:rsidR="001F035F">
        <w:t>È</w:t>
      </w:r>
      <w:r>
        <w:t xml:space="preserve"> mÉëzlÉÈ - xÉÉ</w:t>
      </w:r>
      <w:r w:rsidR="00CF125E">
        <w:t>å</w:t>
      </w:r>
      <w:r>
        <w:t>qÉqÉl§ÉoÉëÉ¼hÉÌlÉÃmÉhÉÇ</w:t>
      </w:r>
      <w:bookmarkEnd w:id="1"/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</w:t>
      </w:r>
      <w:r w:rsidR="004B736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ÌSz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ÿ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þ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SÏþcÉÏqÉç | ESÏþ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rÉiÉç | rÉi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´ÉrÉÌiÉ | ´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wr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ÉÉxq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jÉç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qÉç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ÍqÉuÉ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ÎxiÉþ | AÎxiÉþ uÉÉ | </w:t>
      </w:r>
    </w:p>
    <w:p w:rsidR="00537BB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ÿ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bookmarkStart w:id="2" w:name="_GoBack"/>
      <w:r>
        <w:rPr>
          <w:rFonts w:ascii="BRH Devanagari Extra" w:hAnsi="BRH Devanagari Extra" w:cs="BRH Devanagari Extra"/>
          <w:color w:val="000000"/>
          <w:sz w:val="40"/>
          <w:szCs w:val="40"/>
        </w:rPr>
        <w:t>lÉç |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B020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uÉþ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9E4B1F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M×üþli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Mçü | iuÉa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iÉç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272C8F">
        <w:rPr>
          <w:rFonts w:ascii="BRH Devanagari Extra" w:hAnsi="BRH Devanagari Extra" w:cs="BRH Devanagari Extra"/>
          <w:color w:val="000000"/>
          <w:sz w:val="40"/>
          <w:szCs w:val="40"/>
        </w:rPr>
        <w:t>´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uÉcÉÿqÉç | iuÉc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Wûir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nxÉÑ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xÉÏ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n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xlÉÉþÌi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xlÉÉ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þzÉ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lÉÉþÌiÉ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3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AC738A" w:rsidRDefault="00153D9F" w:rsidP="00F022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D607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:rsidR="00510E4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æ ¤ÉÉæqÉÿqÉç | ¤ÉÉæqÉþ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510E4F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qÉç </w:t>
      </w:r>
    </w:p>
    <w:p w:rsidR="00AC738A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Ô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þqÉç Æ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Ôw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lÉþ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iÉ - mÉÉlÉÿ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mÉë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4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8834D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mÉëÉcÉÏl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cÉÏlÉ -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550D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¤Éþ§ÉÉhÉÉqÉç | lÉ¤Éþ§ÉÉhÉÉqÉ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xiÉiÉç | iÉSè uÉæ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Sè uÉÉxÉþÈ | uÉÉ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xÉþxÉ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xÉþx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|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uÉæ qÉþ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È | 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xiÉxrÉþ | iÉxrÉÉzÉþlÉqÉç | AzÉþlÉqÉç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ÉþhÉÈ | xÉmÉëÉþh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SÏÿ¤É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zÉþiÉÈ | AÉÍzÉþi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xiÉÑþ | qÉxiÉÑþ 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ÌlÉwmÉþYuÉqÉç | ÌlÉwmÉþYuÉ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wmÉþ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5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B425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lÉç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lÉç lÉuÉ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u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Éï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hÉÉÌiÉ | m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mÉëcrÉÑ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È | Aa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Ì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eÉÑþw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D95339">
        <w:rPr>
          <w:rFonts w:ascii="BRH Devanagari Extra" w:hAnsi="BRH Devanagari Extra" w:cs="BRH Devanagari Extra"/>
          <w:sz w:val="40"/>
          <w:szCs w:val="40"/>
        </w:rPr>
        <w:t>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É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 xml:space="preserve"> CÌiÉþ ÌuÉ-A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æ | ClSì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D95339">
        <w:rPr>
          <w:rFonts w:ascii="BRH Devanagari Extra" w:hAnsi="BRH Devanagari Extra" w:cs="BRH Devanagari Extra"/>
          <w:sz w:val="40"/>
          <w:szCs w:val="40"/>
        </w:rPr>
        <w:t>þ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Wû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lÉç i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ÉgeÉþlÉqÉç | AÉgeÉþlÉqÉpÉuÉi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geÉþl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ÍqÉirÉÉÿ - Age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¤ÉÑ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cÉ¤ÉÑ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xrÉ | pÉëÉiÉ×þurÉxrÉ uÉ×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SÍ¤Éþh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ç mÉÔuÉïÿqÉç | mÉÔuÉï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Default="00AC738A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AC738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1.6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47C1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lÉ | ÌlÉ kÉÉþu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ÉÏ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835B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</w:t>
      </w:r>
      <w:r w:rsidR="002329B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ËUÍqÉiÉqÉç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ÔþsÉr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iÉÔsÉrÉÉ | AmÉþiÉÔ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rÉSmÉþiÉÔsÉrÉÉ | AmÉþiÉÔsÉrÉÉÅÅ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eÉë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uÉeÉëþ C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iÉÔþsÉ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B203E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7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ÍqÉë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SþpÉïmÉÑ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ÌiÉþ SpÉï -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| </w:t>
      </w:r>
    </w:p>
    <w:p w:rsidR="005A7871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È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mÉþuÉr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mÉþ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8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C09E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uÉrÉÌiÉ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mÉuÉrÉ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mÉu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mÉëÉþ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mÉëÉþ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mÉuÉrÉÌiÉ | 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æMü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iÉqÉmÉþËUuÉaÉïqÉç </w:t>
      </w:r>
      <w:proofErr w:type="gramStart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mÉþËUuÉaÉïqÉç mÉuÉr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9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5A84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xiuÉÉ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i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qÉlÉþx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xiu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ÉMçü - mÉÌiÉþÈ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uÉ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þlÉÉiÉÑ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ÌuÉ§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r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rÉlÉç 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jÉï xlÉÉþÌiÉ - mÉëb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lÉÑ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Éþh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iÉ²É - AÉ</w:t>
      </w:r>
      <w:r w:rsidR="00374BDC" w:rsidRPr="00374BD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‡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þ - ÍqÉ§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þ - m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Íp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mÉþËUuÉaÉï - q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AC738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C73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mÉÑþlÉiÉ | AmÉÑþl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Éþ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mÉÑ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þuÉ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 | mÉë mÉÉþSrÉÌiÉ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31C7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331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ÏÿÍ¤ÉiÉÈ | ASÏÿÍ¤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WÒûþirÉ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ÏÍ¤ÉiÉ - iuÉÉr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þ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ÔüÿirÉÉ | 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C5A84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þ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rÉ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ÌiÉþ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ÉUþxuÉir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uÉæ xÉUþxuÉiÉÏ | xÉUþxuÉiÉÏ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</w:t>
      </w:r>
      <w:r w:rsid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uÉæ | uÉæ uÉwrÉÉïÿÈ | uÉwr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Ém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3 - Kramam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×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rÉÑÈ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B6C0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zÉq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ûÎl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Uç lÉÈ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×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ÉÑ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4 - Kramam</w:t>
      </w:r>
    </w:p>
    <w:p w:rsidR="00AC738A" w:rsidRPr="0072029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uÉþ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rÉ¥É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×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qÉç | </w:t>
      </w:r>
      <w:r w:rsidRPr="0072029A">
        <w:rPr>
          <w:rFonts w:ascii="BRH Devanagari Extra" w:hAnsi="BRH Devanagari Extra" w:cs="BRH Devanagari Extra"/>
          <w:sz w:val="40"/>
          <w:szCs w:val="40"/>
        </w:rPr>
        <w:t>G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72029A">
        <w:rPr>
          <w:rFonts w:ascii="BRH Devanagari Extra" w:hAnsi="BRH Devanagari Extra" w:cs="BRH Devanagari Extra"/>
          <w:sz w:val="40"/>
          <w:szCs w:val="40"/>
        </w:rPr>
        <w:t>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Sè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iÉÑ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W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¥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xjÉ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hÉÑ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U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É×hÉÌ£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xÉ×e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mÉUÉXèûþ | mÉUÉþXæû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mÉë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sÉÏþlÉÉiÉç | AusÉÏ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xÉÉqÉþ | x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×Mçü | GaÉÑiÉç | ESþrÉcNûi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rÉþcNûiÉç | iÉSÉæÿSè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æÿSèaÉëWû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æÿiÉç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ÉæÿSèaÉëWûhÉ - iuÉ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É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þS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 uÉÉjxÉ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rÉÑi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lÉÏ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ESþrÉcN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CirÉÉþWÒû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Sè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ÉjxÉo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Ï¤ÉrÉÎliÉ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jxÉoÉlkÉ - ÌuÉSþ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43AB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uÉÉMçü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uÉÉ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rÉþÌiÉ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SÏ¤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uÉ×hÉÏi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6 - Kramam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228D0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Éÿ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æ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irÉÉÿ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 CþwÉÑ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Íx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ÆuÉ×þhÉÏ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 |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A6BE5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86476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rÉÎl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SþzÉÉ¤ÉUÉ | ²ÉSþ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Sþ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Ï¤ÉrÉÌi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xqÉÉiÉç | LMüþxq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232862" w:rsidRDefault="00153D9F" w:rsidP="0086476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</w:t>
      </w:r>
      <w:proofErr w:type="gramStart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Ík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xÉ×þeÉi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xÉ×þeÉi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É - uÉ×þkÉÉiuÉ×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É - x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rÉqÉç - 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- eÉÑWû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CB6F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B6F3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þÈ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w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Å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ÉþÌiÉ¸iÉÉq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qÉlrÉl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ÆuÉæ | uÉ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mÉÉ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A9472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ÉÈ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x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þqÉl§É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qÉ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B6F3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m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qlÉþÈ | xÉÉq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×þ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jÉ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»ûþÈ | A»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Ì§ÉþrÉÉÈ | UÉÌ§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Æ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i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¤Ér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i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oÉë¼þ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ÍkÉrÉÿqÉç | Í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qÉÉhÉxrÉ | ÍzÉ¤ÉþqÉÉhÉxr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aÉpÉïþÈ | aÉ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soÉÿqÉç | E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Éï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3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uÉ×þiÉÉÈ | mÉëÉuÉ×þiÉÉ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uÉÏï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xrÉÑ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ir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ÍzÉþwrÉi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Mïçü | FaÉïç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zÉU - qÉrÉÏ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lÉþ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B04B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qÉç ÆuÉæ | uÉæ mÉÑÂþwÉxrÉ | mÉÑÂþw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rÉæÿ | lÉÉp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l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-lÉ½þÌiÉ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cÉ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þiÉïrÉÌiÉ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uÉþiÉïrÉÌiÉ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5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ÆuÉeÉëþ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zÉU - iu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¤ÉÑiÉç | ¤ÉÑiÉç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zÉU - qÉrÉÏÿ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¤ÉÑkÉÿqÉç | </w:t>
      </w:r>
    </w:p>
    <w:p w:rsidR="00232862" w:rsidRDefault="00232862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¤ÉÑ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Wû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þu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‹ÔþlÉÉqÉç | U‹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ÍqÉj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SèkrÉ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ÉÿÈ | iÉ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eÉÉþ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iÉç | q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U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×zrÉþ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ÎcNûþl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ÅpÉuÉiÉç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uÉþzÉÉr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lq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Sk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M×üþ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pÉþuÉ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xrÉ | ClSì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M×ü¹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AE0EA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CirÉþM×ü¹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c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prÉþxiu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iuÉÉæwÉþkÉÏp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  <w:proofErr w:type="gramStart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ü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8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mÉÉ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qÉlÉqÉç - pÉÉu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lÉ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alÉqÉç - pÉÉuÉÑþMü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MühQÕû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r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qÉ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mÉ - aÉ×½þ | </w:t>
      </w:r>
    </w:p>
    <w:p w:rsidR="004626E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u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AuÉþ cÉ×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626E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62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626E5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E64CA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þuÉ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xrÉ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UÉ - mÉÉiÉÑþMüÉ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xÉÑ | SÍ¤Éþh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xrÉ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qÉç | cÉÉiuÉ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qÉç SkÉ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- iuÉÉrÉ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 - iÉxqÉÉÿ - cNûU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Ï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Ôm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×iÉÏþrÉqÉç - ÍqÉjÉÑl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lq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ûx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lÉ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12136B" w:rsidRPr="0012136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23286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2328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É | AÌiÉþ¸q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Mçü | uÉÉaÉç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Òþ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rÉÉ | rÉÉ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ÏhÉÉþrÉÉqÉç | uÉÏh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ÏÿÍ¤É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ÍqÉÌiÉþ SÏÍ¤Éi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cNûþÌiÉ | uÉÉc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aÉïç uÉæ | uÉÉ Eþ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Ñ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æ§ÉÉu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 | mÉë</w:t>
      </w:r>
      <w:r w:rsidR="00A450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þcNû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qÉæ§ÉÉ-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Mçü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c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pÉeÉþÌiÉ | iÉ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ÉmÉrÉÎliÉ | xj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uÉ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7215C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uÉÉiÉÉÿiÉç | u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þ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Éu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3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rÉÈ | rÉÈ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AÉ Uþp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 ÆrÉ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ÏÿÍ¤É¹ | ASÏÿÍ¤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Éÿ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Âþ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Wû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Šæ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mÉëÉWûþ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ÆÌuÉ | ÌuÉÎcNûþl±ÉiÉç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AA2C0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×üþhÉÑ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ÿ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qÉç | Sæ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kÉrÉÿqÉç | ÍkÉrÉþqÉç qÉlÉÉq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ëþSrÉÌiÉ | 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Ì¹qÉç | urÉÑþÌ¹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Ñþ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SÏ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C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C</w:t>
      </w:r>
      <w:r w:rsidR="00647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þ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SÏ</w:t>
      </w:r>
      <w:r w:rsidR="0084227F">
        <w:rPr>
          <w:rFonts w:ascii="BRH Devanagari Extra" w:hAnsi="BRH Devanagari Extra" w:cs="BRH Devanagari Extra"/>
          <w:color w:val="000000"/>
          <w:sz w:val="40"/>
          <w:szCs w:val="40"/>
        </w:rPr>
        <w:t>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‹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eÉþqÉÉlÉxrÉ | rÉeÉþqÉÉlÉxr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eÉÑWÒû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eÉ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þ¥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ËUÌiÉþ rÉ¥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uÉæ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-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ç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ÉqÉç | AWÒûþ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ZÉs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eÉÉþaÉ×ÌWû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qÉþÎlSwÉÏqÉÌW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uÉþÌmÉÌi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A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uÉÌmÉþ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Ì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uÉëiÉ-m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É | 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LÌiÉþ | CirÉÉþWû | AÉ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7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³Éç | xÉlÉç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èrÉþÈ | DQè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jÉç xÉÑ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 C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¢üÉqÉÎl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ÉqÉç | qÉÉqÉÉ | AÉÅuÉþuÉ×§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l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ÉuÉþiÉÈ | rÉÉu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iÉÈ | i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xrÉÑ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UÉ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ç | CrÉþ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8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pÉÔrÉþÈ | pÉÔ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ÍqÉiÉÉlÉç | AmÉþËUÍqÉi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ËU-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pÉu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C85D9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ÉÌ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iuÉÉ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 aÉ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rÉ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È | SÍ¤ÉþhÉÉ aÉqÉrÉ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9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m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uÉþ | AuÉþ ¢üÍqÉwÉq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cNûþ³ÉqÉç | AÎcNû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liÉÑÿqÉç | iÉliÉÑ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lÉÑþ | AlÉÑþ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ÌiÉþ | A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AE7D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- ÍNûþl±ÉSè - Âlk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C653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ÉþWû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CrÉþSè -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pr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 - §ÉrÉþÎx§É</w:t>
      </w:r>
      <w:r w:rsidRPr="007F037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F03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Sèkr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F037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 | mÉëÉeÉÉþl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Ål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ÑmÉþ | EmÉÉþkÉÉ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qÉç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ÎSèkÉë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mÉëÉþrÉhÉÉÈ | qÉimÉëÉþrÉh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imÉëÉþrÉ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 qÉSÒþSrÉlÉÉÈ | qÉSÒþSrÉlÉÉ AxÉ³Éç | qÉSÒþS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gc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¥ÉÉÿirÉæ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þrÉe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eÉÉþl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qÉç | ESÏþ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irÉÉ | AÌSþ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ÆrÉþ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A1AD9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ÉþlÉÉÌi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rÉ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A658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i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AlÉÑþ mÉzrÉÌi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-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Æ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ÅÌSþÌiÉqÉç | AÌSþÌiÉqÉç ÆrÉeÉÌiÉ | </w:t>
      </w:r>
    </w:p>
    <w:p w:rsidR="0042772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lÉÑ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rÉ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ÌiÉqÉç | AÌSþÌ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u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zÉþÈ | ÌuÉ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ZÉsÉÑ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smÉþqÉÉlÉqÉç | MüsmÉþqÉÉlÉqÉç qÉlÉÑwr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l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lÉÑþ Müs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YsÉ×mirÉæÿ | YsÉ×mirÉæÿ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lÉ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Ñ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A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iÉç iÉjÉÉÿ | i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rÉiÉç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þÈ | 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xrÉ | ÌuÉiÉþ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uÉi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UÉÿ | 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pÉuÉþli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F116C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Éþ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Ò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lÉÉ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iÉÈ - LÌiÉþ | 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UÉ - pÉuÉþÌiÉ | lÉ rÉeÉþqÉÉlÉÈ | rÉeÉþqÉÉlÉÈ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ÌlÉ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lÉÈ | ÌlÉ</w:t>
      </w:r>
      <w:r w:rsidR="00491D7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91D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rÉiÉç | rÉiÉç iÉÉ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È </w:t>
      </w:r>
    </w:p>
    <w:p w:rsidR="00A11F5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mÉUÉXçûþ | mÉUÉþX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1F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È | 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xrÉ </w:t>
      </w:r>
    </w:p>
    <w:p w:rsidR="004758D8" w:rsidRDefault="00153D9F" w:rsidP="00985DF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xiÉÉÈ </w:t>
      </w:r>
      <w:proofErr w:type="gramStart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mÉëÌi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¥ÉÉÿirÉæ - mÉzrÉirÉ - lÉÔr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u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±eÉþq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11F55"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þ - mÉÑ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ÉÿxiÉÉ - A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æ cÉþ) </w:t>
      </w:r>
      <w:r w:rsidRPr="002A0A7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c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xmÉ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iÉ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iqÉ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Ö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þeÉrÉi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ÍqÉ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ïqÉç | </w:t>
      </w:r>
    </w:p>
    <w:p w:rsidR="004758D8" w:rsidRDefault="00153D9F" w:rsidP="005A05A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¢üÏþhÉÏwuÉ | ¢ü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Éæ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ÿ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þ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lÉç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ÌoÉþpÉ×iÉÈ | Ì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w¢üÏþhÉÏwu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þ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þ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SïzÉÉ¤ÉUÉ | cÉiÉÑþSïzÉÉ¤É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Sï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xÉÉ | xÉÉÅmÉëÉÿmr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¶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8D24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þ cÉ | cÉÉ | AÉÅaÉþcNû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ç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-qÉliÉÿ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ÑiÉç | ESþmÉiÉiÉç | </w:t>
      </w:r>
    </w:p>
    <w:p w:rsidR="004758D8" w:rsidRDefault="004758D8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É | xÉÉÅmÉëÉÿmrÉ | 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Í¤ÉþhÉÉÍpÉÈ | SÍ¤ÉþhÉÉÍpÉ¶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 cÉ | cÉÉ | AÉÅaÉþ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lÉÏ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ZÉsÉÑþ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mÉþÈ | 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È xuÉqÉç | xuÉqÉç SSÉþÌiÉ | S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rÉÑiÉç | ESþmÉiÉ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U¤ÉUÉ | cÉiÉÑþU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x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Âlk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A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eÉ - iuÉqÉç | 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 | AÉÅWûþUiÉç | AWûþUcÉç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c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mÉ±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üÌlÉþ¸É | MüÌlÉþ¸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þ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mÉËU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-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UÏþrÉÉr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iÉç | AW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rÉ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ÉËU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rÉæïÿ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qÉ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uÉlÉÏþiÉq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ÿ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ÍqÉÌiÉþ mÉiÉç-prÉÉqÉç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×þºûÉiÉç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ÿqÉç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AaÉ×þºûÉiÉç | iÉSþk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mÉëÉiÉx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-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qÉç c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iÉ×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Gþ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4758D8" w:rsidRP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54382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É</w:t>
      </w:r>
      <w:r w:rsidR="00CF125E" w:rsidRPr="00354382">
        <w:rPr>
          <w:rFonts w:ascii="BRH Devanagari Extra" w:hAnsi="BRH Devanagari Extra" w:cs="BRH Devanagari Extra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e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wÉq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 | A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</w:t>
      </w:r>
      <w:r w:rsidR="005A05A1" w:rsidRPr="003543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sz w:val="40"/>
          <w:szCs w:val="40"/>
        </w:rPr>
        <w:t>wÉÑþhuÉÎliÉ | xÉÑ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iÉqÉç |</w:t>
      </w:r>
      <w:r w:rsidRPr="00983CA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rÉþli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l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zÉÑ¢ü - iuÉÉrÉ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4758D8" w:rsidRPr="006D08B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xÉÑ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ïþqÉÑwh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qÉÑÌwÉiÉÈ | mÉËUþqÉÑÌw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x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qÉÑÌw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§ÉÏMüÉþqÉÉÈ | x§ÉÏMü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6D08BB">
        <w:rPr>
          <w:rFonts w:ascii="BRH Devanagari Extra" w:hAnsi="BRH Devanagari Extra" w:cs="BRH Devanagari Extra"/>
          <w:sz w:val="40"/>
          <w:szCs w:val="40"/>
        </w:rPr>
        <w:t>x§ÉÏMüÉþ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x§ÉÏ - Mü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È | uÉæ aÉþlk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uÉÉïÈ </w:t>
      </w:r>
      <w:r w:rsidRPr="00ED73EA">
        <w:rPr>
          <w:rFonts w:ascii="BRH Devanagari Extra" w:hAnsi="BRH Devanagari Extra" w:cs="BRH Devanagari Extra"/>
          <w:sz w:val="40"/>
          <w:szCs w:val="40"/>
        </w:rPr>
        <w:t>| a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lk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uÉÉï</w:t>
      </w:r>
      <w:r w:rsidR="006D08BB" w:rsidRPr="00ED73EA">
        <w:rPr>
          <w:rFonts w:ascii="BRH Devanagari Extra" w:hAnsi="BRH Devanagari Extra" w:cs="BRH Devanagari Extra"/>
          <w:sz w:val="40"/>
          <w:szCs w:val="40"/>
        </w:rPr>
        <w:t>È</w:t>
      </w:r>
      <w:r w:rsidRPr="00ED73EA">
        <w:rPr>
          <w:rFonts w:ascii="BRH Devanagari Extra" w:hAnsi="BRH Devanagari Extra" w:cs="BRH Devanagari Extra"/>
          <w:sz w:val="40"/>
          <w:szCs w:val="40"/>
        </w:rPr>
        <w:t xml:space="preserve"> Îx§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rÉÉ |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lÉÈ | ÌlÉw¢üÏþhÉÉ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ÏqÉç | LMüþWûÉrÉlÉÏ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aÉþ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6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þÈ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oÉëÑ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þ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iÉç |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S¢üþqÉÏiÉç | A¢üþ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q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ÀûþrÉÉqÉWæû | À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È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uÉþS³Éç | Au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ÉÉþrÉ³Éç | AaÉÉþrÉl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x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ÉrÉþiÉÈ | aÉÉrÉþi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liÉqÉç | aÉÉ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þÈ MüÉq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ÑþMüÉÈ | MüÉqÉÑþMüÉ L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ÌmÉþ | A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S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è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iÉþr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7 - Kramam</w:t>
      </w:r>
    </w:p>
    <w:p w:rsidR="00D1284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rÉÉ | LMüþWûÉrÉlrÉÉ ¢üÏhÉÉÌiÉ | LMüþWû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ÉÈ | LMüþWûÉrÉlÉÉ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LMüþWûÉ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ÉcÉÿqÉç | uÉÉcÉþqÉç ÆuÉS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128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ÔüþOûrÉÉ | AMÔüþO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MüþhÉïrÉÉ | AMü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MüÉþhÉr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</w:t>
      </w:r>
      <w:r w:rsidR="007B1B7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rÉÉ | A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xÉþmiÉzÉTür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þmiÉzÉTürÉÉ ¢üÏhÉÉÌiÉ | AxÉþmiÉzÉ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mi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Nèû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þ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ÌuÉþ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Ï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²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8806E7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3D9F" w:rsidRP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ÌmÉ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É </w:t>
      </w:r>
      <w:proofErr w:type="gramStart"/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¢üÏþhÉÉÌiÉ | ÌmÉ</w:t>
      </w:r>
      <w:r w:rsidR="0012024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XçaÉ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ÏhÉÉÌiÉ || 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60/69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lÉw¢üÏþhÉÏwu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Í¤ÉþhÉÉÍpÉ¶É - uÉSÎli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rÉþl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lk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o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ÒûiÉþrÉÉÈ - ÌmÉ…¡û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¤rÉÉ - SzÉþ cÉ ) </w:t>
      </w:r>
      <w:r w:rsidRPr="008700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870016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hrÉqÉç | ÌWûUþhrÉqÉ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ÌWûUþhrÉqÉç mÉÑlÉ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UþhrÉqÉç | ÌWûUþhrÉqÉç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kÉ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uÉÏ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B2CB6" w:rsidRPr="00BC64F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64F6">
        <w:rPr>
          <w:rFonts w:ascii="BRH Devanagari Extra" w:hAnsi="BRH Devanagari Extra" w:cs="BRH Devanagari Extra"/>
          <w:sz w:val="40"/>
          <w:szCs w:val="40"/>
        </w:rPr>
        <w:t>rÉSè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 ÌWûUþhrÉqÉç | ÌWûUþhrÉÍqÉ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uÉcÉïþÈ | uÉ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lÉÑ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i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FB2CB6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oÉþ®qÉç | AoÉþ®qÉ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u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ÑþMüÉÈ xrÉÑ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u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þhÉÉqÉç | aÉpÉÉï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C64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ÌlÉ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ÿqÉç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þqÉç oÉ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lÉþlÉÉ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lÉþlÉÉrÉ | 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Ô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ÉÏ | e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ÉMçü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Ñ¹Éÿ | eÉÑ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ÉÿqÉç | eÉÑ¹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mÉë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u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503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þ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c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Âþ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qÉç |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</w:t>
      </w:r>
      <w:r w:rsidR="00DD0F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ÎxiÉþ | zÉÉx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xqÉÉÿiÉç | iÉxqÉÉÿ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ç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Å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È | kÉÏ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A20F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uÉSþÌiÉ | 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ÌSþÌiÉÈ | AÌSþÌiÉ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zzÉÏwhÉÏ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irÉÑþ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7621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oÉþ®É | AoÉþ®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SrÉþiÉÉ | ArÉþiÉÉ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þÌ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ÌS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§ÉïþblÉ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 -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BC63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iÉÑ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Sè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5B18E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èkuÉþlÉÈ | ASèkuÉþlÉÈ mÉÉiÉÑ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Mü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þwOèrÉæ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krÉþ¤ÉÉrÉ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ÿqÉç | </w:t>
      </w:r>
    </w:p>
    <w:p w:rsidR="00AF10EF" w:rsidRDefault="00AF10E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rÉþ¤ÉqÉç | ASèkrÉþ¤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B18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rÉiÉ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</w:t>
      </w:r>
      <w:r w:rsidR="00552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qÉiÉrÉÉ | AlÉÑþqÉi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D22D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cNûþ | A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CirÉÉþWû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Éþr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UÉþcÉÏ | mÉUÉÿc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ÉÏrÉÉiÉç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uÉÉÿ | 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37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i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8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þu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|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uÉ | ÌuÉ ¢üÏþh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LÌ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="00D8232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:rsidR="00CB566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þ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ÌiÉþ ÌuÉ - ¢üÏrÉþ | mÉÑlÉþ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5C3F06" w:rsidRPr="005C3F0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uÉÉcÉÿqÉç | uÉÉcÉþqÉç kÉ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mÉSÉxÉÑMüÉ | AlÉÑþmÉSÉxÉÑMüÉÅxrÉ | AlÉÑþmÉS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lÉÑþmÉ -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pÉþu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</w:t>
      </w:r>
      <w:proofErr w:type="gramStart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iÉþlÉÑ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ÌuÉwhÉþu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irÉÉþWû - x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rÉÉrÉþ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Sè uÉ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rÉeÉþqÉÉlÉÈ xrÉÉiÉç - Mü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¢Ôü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Sþ) </w:t>
      </w:r>
      <w:r w:rsidRPr="00977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rÉ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¢üÉþqÉÌ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uÉÉMçü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wÉOèû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uÉÉXçû lÉ | lÉÉ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þqÉçÆuÉ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rÉ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uÉÏÿ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</w:t>
      </w:r>
      <w:r w:rsidR="0017120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ur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rÉÉcÉþ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huÉiÉÑ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ÍcÉ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³Éç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³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ÎeÉþbÉÍqÉï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rÉiÉç | r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þ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CQûÉþ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þrÉæ | CQûÉ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UþhrÉqÉç | ÌWûUþhr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x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-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Îl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</w:t>
      </w:r>
      <w:r w:rsidR="00D959F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ÌmÉþ | AÌmÉþ M×üliÉÉÍq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lÉþliÉ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-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r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E372BF" w:rsidRPr="0035438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ÍqÉÌiÉþ rÉÉuÉiÉç - i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lÉÉrÉ | rÉeÉþqÉÉ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Sþ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æ | mÉÌ¦Éþr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¦ÉÏÿ | mÉ¦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ÌlÉ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ÌiÉþ ÌlÉ -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iuÉ¹ÏþqÉiÉÏ | iuÉ¹ÏþqÉiÉÏ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þ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ÃmÉ - 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wÉÑþ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È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Ïþ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w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 AÉ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ÉUç.Wûþm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þ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4098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ÎwqÉ³Éç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uÉ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qÉliÉÿqÉç | </w:t>
      </w:r>
    </w:p>
    <w:p w:rsidR="00153D9F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56635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="00356635"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WûÉ - </w:t>
      </w:r>
      <w:r w:rsidR="00356635"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WûirÉÉ - Aku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 - kÉÏïþrÉ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ÌuÉï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35663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8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cÉir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lÉ | l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ÌuÉ - ÍcÉirÉÉ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ÎxqÉ³Éçþ | iÉÎ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ÉmÉþ³ÉqÉç | AÉmÉþ³ÉqÉç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è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9772CA" w:rsidRPr="00ED73E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xrÉÉÿ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Sè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þÎw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iÉþ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i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ØMçü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È - Î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iÉç | rÉlÉç l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³ÉÉmÉþ³ÉqÉç | AÉmÉþ³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uÉ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812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ÌiÉ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kÉÉuÉþÌiÉ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iÉç | xrÉ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³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Sè rÉÌSþ | rÉSÏiÉþUqÉç | CiÉþU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ÌSþ | 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9772C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iÉþUqÉç | CiÉþU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þqÉmÉïrÉ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| 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73B7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æmÉþ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×þ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73B7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CÌiÉþ mÉ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cÉqÉï</w:t>
      </w:r>
      <w:r w:rsidR="004607CE" w:rsidRPr="004607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þ | cÉqÉïþl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×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qÉç | xÉUþ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i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xÉÉ | 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cNûþ | 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cNûþ | AcNûþ</w:t>
      </w:r>
      <w:r w:rsid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cNû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ÍqÉirÉþlÉÈ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ÉqÉç | eÉÏ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§Éþ | r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WûUþÎliÉ | WûUþ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Uç.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zÉÏUç.wÉ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eÉÏuÉþlÉqÉç | eÉÏuÉþ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i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ÍqÉ</w:t>
      </w:r>
      <w:r w:rsidR="00D158C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85E4B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5327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53278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960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ÑþiÉç - xÉaÉï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iÉrÉÉÎqlÉrÉÉrÉÉiÉrÉÉÎqlÉrÉÉ | ArÉÉþiÉrÉÉÎqlÉrÉÉrÉÉiÉrÉÉÎql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rÉÉþiÉrÉÉÎqlÉrÉÉrÉÉiÉrÉÉ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ÎqlÉrÉ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ç lÉÉlÉÉþuÉÏrÉÉï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ÉÉþuÉÏrÉÉï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È | lÉÉlÉÉþuÉÏ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Ñ | xÉuÉÉïÿxuÉ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aÉ×þºûÉ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rÉÉÍp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ÑÍsÉþÍp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ÿÈ | xÉu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cÉþ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þÍpÉÈ | xÉuÉÉï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qÉÏþiÉ | ÍqÉq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Îz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æ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xÉaÉï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ÌuÉpÉþ£üÉÈ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pÉþ£üÉ eÉÉrÉ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þ£üÉ</w:t>
      </w:r>
      <w:r w:rsidR="00897D4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þx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Sz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ÑþwÉÉ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983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p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è rÉiÉç | rÉSè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iÉÉuÉÉlÉçþ | iÉÉuÉÉþ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rÉÉiÉç | xrÉÉSè rÉ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r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ÌmÉþ | AÌmÉþ 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ÔþWûÌ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pÉþ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ÉpÉþeÉÌiÉ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</w:t>
      </w:r>
      <w:proofErr w:type="gramStart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uÉæ uÉÉx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Ñm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lÉÑþ | AlÉÑþ zÉ×ljÉÌiÉ | </w:t>
      </w:r>
    </w:p>
    <w:p w:rsid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3E64AD" w:rsidRDefault="003E64AD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þq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lÉ eÉþWû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Wû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iÉþUqÉç - mÉzÉÑ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jÉç xrÉÉÿSè - rÉ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lÉþx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jxÉaÉïþqÉç - iÉÔ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Ï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þuÉï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uÉæ - §ÉrÉþÎx§É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E64AD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ÿ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906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ÉÑ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Éu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ÉÉÿ | aÉu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ÍqÉ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ÆrÉeÉþqÉÉlÉ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lÉ | lÉ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mÉxÉqÉç | xÉiÉþm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þm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Ñþ¢üqÉç | xÉzÉÑþ¢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zÉÑþ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|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¢üÏþ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zÉþUqÉç | xÉÉÍzÉþU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ÍzÉþU</w:t>
      </w:r>
      <w:r w:rsidR="00CA71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uÉÌ»ûþlÉÉ | uÉÌ»û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þ | uÉÌ»û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pr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Éþx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¢üÏhÉÉÌiÉ | </w:t>
      </w:r>
    </w:p>
    <w:p w:rsidR="001F6D9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hÉï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ÌlÉ | ÌlÉ »Ò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lÉÉÿuÉë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Í´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¢üÏhÉÉÍ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SþS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ÌuÉ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SþSÏ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B1E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i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</w:t>
      </w:r>
    </w:p>
    <w:p w:rsidR="00D233A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33A8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mÉï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lÉÑþmÉaÉëjrÉ | AlÉÑþmÉaÉëjrÉ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lÉÑþmÉ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è Sþ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ÿ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xrÉÑþ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S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aÉëjlÉÉÍq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lSzÉÔMüÉÈ | ASþlS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pÉþ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ç ÆÌuÉSèk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  <w:r w:rsidR="00C04E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þ </w:t>
      </w:r>
      <w:proofErr w:type="gramStart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Éë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þ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U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31F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¢üÏþ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¢üÏ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1A3B9A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</w:t>
      </w:r>
      <w:r w:rsidR="0010634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Îli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U¤ÉÎl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C85DB7" w:rsidRPr="0083023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zÉÑþ¢üq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Âþlk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ÌiÉþ 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6718C5" w:rsidRPr="0083023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C85DB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¶ÉiuÉÉËU</w:t>
      </w:r>
      <w:r w:rsidR="00C85DB7" w:rsidRPr="0043086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3086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0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1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mÉþ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ÌWû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kÉÉÈ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 - 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 | AÉ ÌuÉþz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qÉç | 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ÉÉþSr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WûÏ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rÉÑþwÉÉ | AÉrÉÑþwÉÉ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EiÉç ÌiÉþ¸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2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È | x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ÏþS | 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Ì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þ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þqÉç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ÌiÉþ uÉÉ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30865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 A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xÉ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ÉlÉþ½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3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iÉÉl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ïþjxÉÑ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uÉïþjxÉÑ | AuÉïþj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Îx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2510A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ÎblÉ</w:t>
      </w:r>
      <w:r w:rsidR="009B0E4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¢üiÉÑÿqÉç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ÌWû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ÌWû ¢üiÉÑÿqÉç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þÎa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ÌWû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ìÉæÿ | A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SìþrÉÈ | ASì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D907A9" w:rsidRPr="0025048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5048B">
        <w:rPr>
          <w:rFonts w:ascii="BRH Devanagari Extra" w:hAnsi="BRH Devanagari Extra" w:cs="BRH Devanagari Extra"/>
          <w:sz w:val="40"/>
          <w:szCs w:val="40"/>
        </w:rPr>
        <w:t>L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uÉqÉÉþWû | A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>iÉç | ESÒþ | E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 irÉqÉç | irÉqÉç eÉ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þ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þ½ÌiÉ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AÉlÉþ½ÌiÉ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xÉëÉæÿ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x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iÉ</w:t>
      </w:r>
      <w:r w:rsidR="000C27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0F222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5048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3023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kÉÔÈ-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mÉë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þuÉxuÉ | 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ÌiÉþÈ | 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ÉþÌlÉ | ÌuÉµÉÉÿ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kÉÉqÉÉþÌl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kÉÉqÉÉþÌlÉ | kÉÉqÉÉþÌ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ÌuÉþS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mÉËU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uÉþxÉÑ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:rsidR="00147CF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qÉÑþwhÉÉ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7C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 | 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</w:t>
      </w:r>
      <w:r w:rsidR="002127E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xr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þlrÉÍx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uÉÎxiÉ-ArÉþl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2510A4" w:rsidRPr="006175D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175D6">
        <w:rPr>
          <w:rFonts w:ascii="BRH Devanagari Extra" w:hAnsi="BRH Devanagari Extra" w:cs="BRH Devanagari Extra"/>
          <w:sz w:val="40"/>
          <w:szCs w:val="40"/>
        </w:rPr>
        <w:t>r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¥ÉxrÉÉ</w:t>
      </w:r>
      <w:r w:rsidR="006175D6" w:rsidRPr="006175D6">
        <w:rPr>
          <w:rFonts w:ascii="BRH Devanagari Extra" w:hAnsi="BRH Devanagari Extra" w:cs="BRH Devanagari Extra"/>
          <w:sz w:val="40"/>
          <w:szCs w:val="40"/>
        </w:rPr>
        <w:t>ÿ</w:t>
      </w:r>
      <w:r w:rsidRPr="006175D6">
        <w:rPr>
          <w:rFonts w:ascii="BRH Devanagari Extra" w:hAnsi="BRH Devanagari Extra" w:cs="BRH Devanagari Extra"/>
          <w:sz w:val="40"/>
          <w:szCs w:val="40"/>
        </w:rPr>
        <w:t>luÉÉ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È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6175D6">
        <w:rPr>
          <w:rFonts w:ascii="BRH Devanagari Extra" w:hAnsi="BRH Devanagari Extra" w:cs="BRH Devanagari Extra"/>
          <w:sz w:val="40"/>
          <w:szCs w:val="40"/>
        </w:rPr>
        <w:t>Å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6175D6">
        <w:rPr>
          <w:rFonts w:ascii="BRH Devanagari Extra" w:hAnsi="BRH Devanagari Extra" w:cs="BRH Devanagari Extra"/>
          <w:sz w:val="40"/>
          <w:szCs w:val="40"/>
        </w:rPr>
        <w:t>rÉæ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 xml:space="preserve">qpÉ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þuÉ - Í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rÉeÉþqÉÉ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6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ûþÎliÉ | uÉWûþ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 - pÉuÉþliÉÉæ | 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pÉþuÉ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þr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cÉU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r w:rsidR="00185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855C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 AÉiq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iq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mÉÑÂw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 C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Âw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</w:t>
      </w:r>
      <w:proofErr w:type="gramStart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É§Éïþ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 -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xÉ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983CA7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SÒ | E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ÿqÉç | A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mÉËU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cÉU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7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uÉÉïþÍpÉU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xÉÔrÉïþqÉç - pÉÔ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120056" w:rsidRPr="0012005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½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i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ÉþWÒûÈ - xÉ</w:t>
      </w:r>
      <w:r w:rsidRPr="002510A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510A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510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6C1D2B" w:rsidRPr="006C1D2B" w:rsidRDefault="006C1D2B" w:rsidP="006C1D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C1D2B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6C1D2B" w:rsidRPr="002510A4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6C1D2B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F69D1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uÉþliÉ - GZ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a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Ç -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Î®Uþh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- 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MüÉþSzÉ)</w:t>
      </w:r>
    </w:p>
    <w:p w:rsidR="00153D9F" w:rsidRDefault="00153D9F" w:rsidP="007F69D1">
      <w:pPr>
        <w:pStyle w:val="NoSpacing"/>
      </w:pPr>
    </w:p>
    <w:p w:rsidR="007F69D1" w:rsidRPr="00455C03" w:rsidRDefault="007F69D1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53D9F" w:rsidRDefault="00153D9F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B77C58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È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 xÉÇ - iÉmÉþxÉÉ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- wÉOèj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iÉÌiÉÈ )</w:t>
      </w:r>
      <w:proofErr w:type="gramEnd"/>
    </w:p>
    <w:p w:rsidR="007F69D1" w:rsidRDefault="007F69D1" w:rsidP="0018355E">
      <w:pPr>
        <w:pStyle w:val="NoSpacing"/>
      </w:pPr>
    </w:p>
    <w:p w:rsidR="007F69D1" w:rsidRDefault="007F69D1" w:rsidP="007F69D1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4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F43C1B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mÉËUþ cÉUÌiÉ) </w:t>
      </w:r>
    </w:p>
    <w:p w:rsidR="00153D9F" w:rsidRPr="007F69D1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CF125E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53D9F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CF125E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û mÉëjÉqÉÈ mÉëzlÉÈ - ¢üqÉ mÉÉPûÈ xÉqÉÉmiÉÈ ||</w:t>
      </w:r>
    </w:p>
    <w:p w:rsidR="007F69D1" w:rsidRPr="007F69D1" w:rsidRDefault="007F69D1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F69D1">
        <w:rPr>
          <w:rFonts w:ascii="Arial" w:hAnsi="Arial" w:cs="Arial"/>
          <w:b/>
          <w:color w:val="000000"/>
          <w:sz w:val="40"/>
          <w:szCs w:val="40"/>
        </w:rPr>
        <w:t>====================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DA61B5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DA61B5" w:rsidRPr="00E26EAD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</w:t>
      </w:r>
      <w:proofErr w:type="gramStart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6440F5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440F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D73EA" w:rsidRDefault="00DA61B5" w:rsidP="0052732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  <w:r w:rsidR="00527327"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2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527327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89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153D9F" w:rsidRDefault="00153D9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E1" w:rsidRDefault="00A144E1" w:rsidP="00135976">
      <w:pPr>
        <w:spacing w:after="0" w:line="240" w:lineRule="auto"/>
      </w:pPr>
      <w:r>
        <w:separator/>
      </w:r>
    </w:p>
  </w:endnote>
  <w:endnote w:type="continuationSeparator" w:id="0">
    <w:p w:rsidR="00A144E1" w:rsidRDefault="00A144E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63035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7A15C7" w:rsidP="007A1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7A15C7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63035E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5E">
      <w:rPr>
        <w:rFonts w:ascii="Arial" w:eastAsia="Calibri" w:hAnsi="Arial" w:cs="Mangal"/>
        <w:sz w:val="24"/>
        <w:lang w:val="en-US" w:eastAsia="en-US"/>
      </w:rPr>
      <w:t xml:space="preserve">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A15C7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63035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63035E" w:rsidP="006303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D4D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E1" w:rsidRDefault="00A144E1" w:rsidP="00135976">
      <w:pPr>
        <w:spacing w:after="0" w:line="240" w:lineRule="auto"/>
      </w:pPr>
      <w:r>
        <w:separator/>
      </w:r>
    </w:p>
  </w:footnote>
  <w:footnote w:type="continuationSeparator" w:id="0">
    <w:p w:rsidR="00A144E1" w:rsidRDefault="00A144E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5E" w:rsidRPr="007A15C7" w:rsidRDefault="0063035E" w:rsidP="007A15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C7" w:rsidRDefault="007A15C7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 w:rsidRPr="00CA37A4">
      <w:rPr>
        <w:rFonts w:ascii="BRH Devanagari Extra" w:hAnsi="BRH Devanagari Extra"/>
        <w:b/>
        <w:bCs/>
        <w:sz w:val="32"/>
        <w:szCs w:val="32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4758D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094216"/>
    <w:multiLevelType w:val="multilevel"/>
    <w:tmpl w:val="E3F0212C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673C"/>
    <w:rsid w:val="00007367"/>
    <w:rsid w:val="00010147"/>
    <w:rsid w:val="00010CE7"/>
    <w:rsid w:val="00010F86"/>
    <w:rsid w:val="00013D71"/>
    <w:rsid w:val="000217F0"/>
    <w:rsid w:val="00022421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67104"/>
    <w:rsid w:val="00073D91"/>
    <w:rsid w:val="000760C9"/>
    <w:rsid w:val="00076780"/>
    <w:rsid w:val="00077830"/>
    <w:rsid w:val="00080A1E"/>
    <w:rsid w:val="000812CB"/>
    <w:rsid w:val="00083950"/>
    <w:rsid w:val="00085845"/>
    <w:rsid w:val="000876C8"/>
    <w:rsid w:val="000921F0"/>
    <w:rsid w:val="0009566B"/>
    <w:rsid w:val="000A10F7"/>
    <w:rsid w:val="000A5F76"/>
    <w:rsid w:val="000B4323"/>
    <w:rsid w:val="000B6F51"/>
    <w:rsid w:val="000B7539"/>
    <w:rsid w:val="000B783E"/>
    <w:rsid w:val="000C0BB5"/>
    <w:rsid w:val="000C1C75"/>
    <w:rsid w:val="000C275C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221"/>
    <w:rsid w:val="000F2BAD"/>
    <w:rsid w:val="000F3263"/>
    <w:rsid w:val="0010076B"/>
    <w:rsid w:val="00102532"/>
    <w:rsid w:val="0010258F"/>
    <w:rsid w:val="00102608"/>
    <w:rsid w:val="00104777"/>
    <w:rsid w:val="001055B4"/>
    <w:rsid w:val="00106343"/>
    <w:rsid w:val="00107FE8"/>
    <w:rsid w:val="00110A30"/>
    <w:rsid w:val="001117A1"/>
    <w:rsid w:val="0011285B"/>
    <w:rsid w:val="001128D8"/>
    <w:rsid w:val="00120056"/>
    <w:rsid w:val="00120246"/>
    <w:rsid w:val="0012136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7CFC"/>
    <w:rsid w:val="001526E3"/>
    <w:rsid w:val="001531BE"/>
    <w:rsid w:val="00153D9F"/>
    <w:rsid w:val="00157B3F"/>
    <w:rsid w:val="00161095"/>
    <w:rsid w:val="00163045"/>
    <w:rsid w:val="00166254"/>
    <w:rsid w:val="00170209"/>
    <w:rsid w:val="0017120D"/>
    <w:rsid w:val="00172593"/>
    <w:rsid w:val="001769A9"/>
    <w:rsid w:val="00177475"/>
    <w:rsid w:val="0018355E"/>
    <w:rsid w:val="001836B2"/>
    <w:rsid w:val="001850E1"/>
    <w:rsid w:val="00187A63"/>
    <w:rsid w:val="00192049"/>
    <w:rsid w:val="00193261"/>
    <w:rsid w:val="00193F45"/>
    <w:rsid w:val="00194DAD"/>
    <w:rsid w:val="0019613A"/>
    <w:rsid w:val="00197334"/>
    <w:rsid w:val="001A3B9A"/>
    <w:rsid w:val="001A3BEC"/>
    <w:rsid w:val="001A3F2A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1B7"/>
    <w:rsid w:val="001D5909"/>
    <w:rsid w:val="001E1EF8"/>
    <w:rsid w:val="001E3ED7"/>
    <w:rsid w:val="001E6A89"/>
    <w:rsid w:val="001E6F58"/>
    <w:rsid w:val="001E7B17"/>
    <w:rsid w:val="001F035F"/>
    <w:rsid w:val="001F0EF0"/>
    <w:rsid w:val="001F3D33"/>
    <w:rsid w:val="001F6D9E"/>
    <w:rsid w:val="001F7F13"/>
    <w:rsid w:val="00200637"/>
    <w:rsid w:val="00201C4C"/>
    <w:rsid w:val="00202AA6"/>
    <w:rsid w:val="0020505D"/>
    <w:rsid w:val="00205AAD"/>
    <w:rsid w:val="00206C0C"/>
    <w:rsid w:val="002072E3"/>
    <w:rsid w:val="00207730"/>
    <w:rsid w:val="002077E5"/>
    <w:rsid w:val="002127E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236"/>
    <w:rsid w:val="00230734"/>
    <w:rsid w:val="00231110"/>
    <w:rsid w:val="00231EE8"/>
    <w:rsid w:val="00231F9D"/>
    <w:rsid w:val="00232532"/>
    <w:rsid w:val="00232862"/>
    <w:rsid w:val="002329BA"/>
    <w:rsid w:val="002331C7"/>
    <w:rsid w:val="002345B2"/>
    <w:rsid w:val="0023474D"/>
    <w:rsid w:val="0023595A"/>
    <w:rsid w:val="00236952"/>
    <w:rsid w:val="00241C36"/>
    <w:rsid w:val="00243189"/>
    <w:rsid w:val="00243201"/>
    <w:rsid w:val="002442D2"/>
    <w:rsid w:val="00244F26"/>
    <w:rsid w:val="002454EA"/>
    <w:rsid w:val="00245972"/>
    <w:rsid w:val="00246BAB"/>
    <w:rsid w:val="00247FAF"/>
    <w:rsid w:val="0025048B"/>
    <w:rsid w:val="002510A4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2C8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0A75"/>
    <w:rsid w:val="002A0C80"/>
    <w:rsid w:val="002A18F4"/>
    <w:rsid w:val="002A1F74"/>
    <w:rsid w:val="002B0C8D"/>
    <w:rsid w:val="002B25DC"/>
    <w:rsid w:val="002C171D"/>
    <w:rsid w:val="002C23EE"/>
    <w:rsid w:val="002C7E2B"/>
    <w:rsid w:val="002D0C5C"/>
    <w:rsid w:val="002D4AF9"/>
    <w:rsid w:val="002D5909"/>
    <w:rsid w:val="002E1C56"/>
    <w:rsid w:val="002E31BF"/>
    <w:rsid w:val="002E3DFA"/>
    <w:rsid w:val="002E5717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97F"/>
    <w:rsid w:val="00317F83"/>
    <w:rsid w:val="00320DCC"/>
    <w:rsid w:val="003227D8"/>
    <w:rsid w:val="003228D0"/>
    <w:rsid w:val="003234D3"/>
    <w:rsid w:val="00325E4A"/>
    <w:rsid w:val="00326744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382"/>
    <w:rsid w:val="003547E7"/>
    <w:rsid w:val="0035480B"/>
    <w:rsid w:val="003550DA"/>
    <w:rsid w:val="00356635"/>
    <w:rsid w:val="00360F6A"/>
    <w:rsid w:val="0036110D"/>
    <w:rsid w:val="0036162D"/>
    <w:rsid w:val="003622BD"/>
    <w:rsid w:val="0036313D"/>
    <w:rsid w:val="00364339"/>
    <w:rsid w:val="00365FA1"/>
    <w:rsid w:val="00367309"/>
    <w:rsid w:val="00367887"/>
    <w:rsid w:val="00370316"/>
    <w:rsid w:val="00371E2A"/>
    <w:rsid w:val="00372AE0"/>
    <w:rsid w:val="00374BDC"/>
    <w:rsid w:val="0037652C"/>
    <w:rsid w:val="00377C94"/>
    <w:rsid w:val="0038165A"/>
    <w:rsid w:val="00381E79"/>
    <w:rsid w:val="003822D3"/>
    <w:rsid w:val="003825BF"/>
    <w:rsid w:val="003868B6"/>
    <w:rsid w:val="0039142D"/>
    <w:rsid w:val="003924ED"/>
    <w:rsid w:val="003965BE"/>
    <w:rsid w:val="0039705F"/>
    <w:rsid w:val="003978E2"/>
    <w:rsid w:val="003A329B"/>
    <w:rsid w:val="003A38D4"/>
    <w:rsid w:val="003A6583"/>
    <w:rsid w:val="003A7E06"/>
    <w:rsid w:val="003B0202"/>
    <w:rsid w:val="003B0EC7"/>
    <w:rsid w:val="003B3ADA"/>
    <w:rsid w:val="003B4252"/>
    <w:rsid w:val="003B5DC9"/>
    <w:rsid w:val="003C52D6"/>
    <w:rsid w:val="003C692D"/>
    <w:rsid w:val="003C7B1C"/>
    <w:rsid w:val="003D19EA"/>
    <w:rsid w:val="003D22DC"/>
    <w:rsid w:val="003D3191"/>
    <w:rsid w:val="003D74F1"/>
    <w:rsid w:val="003D7689"/>
    <w:rsid w:val="003E066E"/>
    <w:rsid w:val="003E4F17"/>
    <w:rsid w:val="003E4F58"/>
    <w:rsid w:val="003E5266"/>
    <w:rsid w:val="003E64AD"/>
    <w:rsid w:val="003F1DBA"/>
    <w:rsid w:val="003F3071"/>
    <w:rsid w:val="003F4E0B"/>
    <w:rsid w:val="00400932"/>
    <w:rsid w:val="0040415F"/>
    <w:rsid w:val="004061B6"/>
    <w:rsid w:val="004064E2"/>
    <w:rsid w:val="0042169C"/>
    <w:rsid w:val="004249E5"/>
    <w:rsid w:val="004259FE"/>
    <w:rsid w:val="00425B76"/>
    <w:rsid w:val="00427727"/>
    <w:rsid w:val="004307E3"/>
    <w:rsid w:val="00430865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7CE"/>
    <w:rsid w:val="0046224A"/>
    <w:rsid w:val="004626E5"/>
    <w:rsid w:val="00462964"/>
    <w:rsid w:val="00464399"/>
    <w:rsid w:val="004663B8"/>
    <w:rsid w:val="004758D8"/>
    <w:rsid w:val="00481BF0"/>
    <w:rsid w:val="00482D88"/>
    <w:rsid w:val="00483450"/>
    <w:rsid w:val="00483A4C"/>
    <w:rsid w:val="00491D77"/>
    <w:rsid w:val="0049464E"/>
    <w:rsid w:val="004A0D48"/>
    <w:rsid w:val="004A6A45"/>
    <w:rsid w:val="004A6CFA"/>
    <w:rsid w:val="004B45B5"/>
    <w:rsid w:val="004B696E"/>
    <w:rsid w:val="004B736A"/>
    <w:rsid w:val="004B7454"/>
    <w:rsid w:val="004C308F"/>
    <w:rsid w:val="004C5349"/>
    <w:rsid w:val="004C684F"/>
    <w:rsid w:val="004D198A"/>
    <w:rsid w:val="004D5135"/>
    <w:rsid w:val="004D6E9B"/>
    <w:rsid w:val="004D7872"/>
    <w:rsid w:val="004E0DAD"/>
    <w:rsid w:val="004E29C3"/>
    <w:rsid w:val="004E445A"/>
    <w:rsid w:val="004E4DE8"/>
    <w:rsid w:val="004E51D5"/>
    <w:rsid w:val="004E6E4B"/>
    <w:rsid w:val="004E7CAC"/>
    <w:rsid w:val="004F09CC"/>
    <w:rsid w:val="004F4445"/>
    <w:rsid w:val="004F4EF2"/>
    <w:rsid w:val="004F573C"/>
    <w:rsid w:val="004F608C"/>
    <w:rsid w:val="00500E34"/>
    <w:rsid w:val="00501FB3"/>
    <w:rsid w:val="00502625"/>
    <w:rsid w:val="00510621"/>
    <w:rsid w:val="00510E4F"/>
    <w:rsid w:val="005111E0"/>
    <w:rsid w:val="00512B67"/>
    <w:rsid w:val="00514D23"/>
    <w:rsid w:val="00516440"/>
    <w:rsid w:val="00521833"/>
    <w:rsid w:val="00521ADE"/>
    <w:rsid w:val="00524838"/>
    <w:rsid w:val="00525817"/>
    <w:rsid w:val="00527327"/>
    <w:rsid w:val="005277B3"/>
    <w:rsid w:val="00527FED"/>
    <w:rsid w:val="005330BB"/>
    <w:rsid w:val="00535490"/>
    <w:rsid w:val="00535BF6"/>
    <w:rsid w:val="005377CE"/>
    <w:rsid w:val="00537BBC"/>
    <w:rsid w:val="00542D8C"/>
    <w:rsid w:val="005527CF"/>
    <w:rsid w:val="00553E40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CA5"/>
    <w:rsid w:val="00582DBF"/>
    <w:rsid w:val="005835B8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0A0"/>
    <w:rsid w:val="005974FE"/>
    <w:rsid w:val="005A05A1"/>
    <w:rsid w:val="005A06D0"/>
    <w:rsid w:val="005A0ADC"/>
    <w:rsid w:val="005A0CC5"/>
    <w:rsid w:val="005A20F5"/>
    <w:rsid w:val="005A368C"/>
    <w:rsid w:val="005A7871"/>
    <w:rsid w:val="005B0A1E"/>
    <w:rsid w:val="005B105B"/>
    <w:rsid w:val="005B18EE"/>
    <w:rsid w:val="005B3D7C"/>
    <w:rsid w:val="005B4CFF"/>
    <w:rsid w:val="005B5774"/>
    <w:rsid w:val="005B64DE"/>
    <w:rsid w:val="005C1483"/>
    <w:rsid w:val="005C3F06"/>
    <w:rsid w:val="005C4DBC"/>
    <w:rsid w:val="005C5FA9"/>
    <w:rsid w:val="005D129D"/>
    <w:rsid w:val="005D1EDF"/>
    <w:rsid w:val="005E4B8D"/>
    <w:rsid w:val="005E57FC"/>
    <w:rsid w:val="005E6CFF"/>
    <w:rsid w:val="005F131D"/>
    <w:rsid w:val="005F13F2"/>
    <w:rsid w:val="005F1470"/>
    <w:rsid w:val="005F2368"/>
    <w:rsid w:val="005F2FE5"/>
    <w:rsid w:val="005F6886"/>
    <w:rsid w:val="005F794B"/>
    <w:rsid w:val="00600249"/>
    <w:rsid w:val="00601EEC"/>
    <w:rsid w:val="00602259"/>
    <w:rsid w:val="00606AD8"/>
    <w:rsid w:val="00607F79"/>
    <w:rsid w:val="00613E75"/>
    <w:rsid w:val="00614BE5"/>
    <w:rsid w:val="0061677D"/>
    <w:rsid w:val="00616F92"/>
    <w:rsid w:val="006175D6"/>
    <w:rsid w:val="00624266"/>
    <w:rsid w:val="006264E9"/>
    <w:rsid w:val="0062709A"/>
    <w:rsid w:val="0063035E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47F58"/>
    <w:rsid w:val="00655173"/>
    <w:rsid w:val="006557D3"/>
    <w:rsid w:val="0065718D"/>
    <w:rsid w:val="00662E27"/>
    <w:rsid w:val="0066592C"/>
    <w:rsid w:val="006718C5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A623C"/>
    <w:rsid w:val="006B09CB"/>
    <w:rsid w:val="006B5165"/>
    <w:rsid w:val="006B6693"/>
    <w:rsid w:val="006B6C04"/>
    <w:rsid w:val="006C0679"/>
    <w:rsid w:val="006C1D2B"/>
    <w:rsid w:val="006C1DB1"/>
    <w:rsid w:val="006C2C92"/>
    <w:rsid w:val="006C4167"/>
    <w:rsid w:val="006C616A"/>
    <w:rsid w:val="006C642E"/>
    <w:rsid w:val="006D08BB"/>
    <w:rsid w:val="006D1E9F"/>
    <w:rsid w:val="006D2789"/>
    <w:rsid w:val="006D2AC1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87"/>
    <w:rsid w:val="007047A7"/>
    <w:rsid w:val="007052A2"/>
    <w:rsid w:val="007065E3"/>
    <w:rsid w:val="007071C5"/>
    <w:rsid w:val="00710E9D"/>
    <w:rsid w:val="00711EF7"/>
    <w:rsid w:val="007167AF"/>
    <w:rsid w:val="0072029A"/>
    <w:rsid w:val="007215C2"/>
    <w:rsid w:val="00722B59"/>
    <w:rsid w:val="00723438"/>
    <w:rsid w:val="00727431"/>
    <w:rsid w:val="00727A8E"/>
    <w:rsid w:val="00732EBE"/>
    <w:rsid w:val="007368F9"/>
    <w:rsid w:val="00736E27"/>
    <w:rsid w:val="0074095C"/>
    <w:rsid w:val="007427FC"/>
    <w:rsid w:val="00742F27"/>
    <w:rsid w:val="00743958"/>
    <w:rsid w:val="00745749"/>
    <w:rsid w:val="0074658B"/>
    <w:rsid w:val="00753712"/>
    <w:rsid w:val="007546BF"/>
    <w:rsid w:val="007620B6"/>
    <w:rsid w:val="007626EB"/>
    <w:rsid w:val="00762BA1"/>
    <w:rsid w:val="0076442F"/>
    <w:rsid w:val="00764457"/>
    <w:rsid w:val="00770581"/>
    <w:rsid w:val="00774651"/>
    <w:rsid w:val="007758B9"/>
    <w:rsid w:val="00775CA3"/>
    <w:rsid w:val="00776211"/>
    <w:rsid w:val="0078253E"/>
    <w:rsid w:val="00782894"/>
    <w:rsid w:val="00784914"/>
    <w:rsid w:val="00784BB9"/>
    <w:rsid w:val="00786824"/>
    <w:rsid w:val="007875E2"/>
    <w:rsid w:val="00791157"/>
    <w:rsid w:val="00791311"/>
    <w:rsid w:val="007932EC"/>
    <w:rsid w:val="007A15C7"/>
    <w:rsid w:val="007A239B"/>
    <w:rsid w:val="007B0A3B"/>
    <w:rsid w:val="007B1B7B"/>
    <w:rsid w:val="007B1EFC"/>
    <w:rsid w:val="007B2D8D"/>
    <w:rsid w:val="007B3000"/>
    <w:rsid w:val="007B3C2A"/>
    <w:rsid w:val="007B4EFA"/>
    <w:rsid w:val="007C1F8E"/>
    <w:rsid w:val="007D0104"/>
    <w:rsid w:val="007D37DD"/>
    <w:rsid w:val="007E014F"/>
    <w:rsid w:val="007F037C"/>
    <w:rsid w:val="007F109C"/>
    <w:rsid w:val="007F25D5"/>
    <w:rsid w:val="007F4151"/>
    <w:rsid w:val="007F4306"/>
    <w:rsid w:val="007F4A7E"/>
    <w:rsid w:val="007F5634"/>
    <w:rsid w:val="007F5DE0"/>
    <w:rsid w:val="007F69D1"/>
    <w:rsid w:val="00803096"/>
    <w:rsid w:val="00803E31"/>
    <w:rsid w:val="0080409D"/>
    <w:rsid w:val="008067C8"/>
    <w:rsid w:val="0081146D"/>
    <w:rsid w:val="00812F88"/>
    <w:rsid w:val="008147B1"/>
    <w:rsid w:val="00815802"/>
    <w:rsid w:val="00816C99"/>
    <w:rsid w:val="00830234"/>
    <w:rsid w:val="0083054E"/>
    <w:rsid w:val="00831CF8"/>
    <w:rsid w:val="00832662"/>
    <w:rsid w:val="00834CBF"/>
    <w:rsid w:val="00835EB7"/>
    <w:rsid w:val="0083763B"/>
    <w:rsid w:val="00841A04"/>
    <w:rsid w:val="0084227F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E4D"/>
    <w:rsid w:val="00864760"/>
    <w:rsid w:val="00870016"/>
    <w:rsid w:val="00876971"/>
    <w:rsid w:val="00877D6B"/>
    <w:rsid w:val="008806E7"/>
    <w:rsid w:val="0088193B"/>
    <w:rsid w:val="008824F7"/>
    <w:rsid w:val="00882D49"/>
    <w:rsid w:val="008834D8"/>
    <w:rsid w:val="00886A64"/>
    <w:rsid w:val="008870B3"/>
    <w:rsid w:val="00897D48"/>
    <w:rsid w:val="008A1AD9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3364"/>
    <w:rsid w:val="008C44B0"/>
    <w:rsid w:val="008C5A84"/>
    <w:rsid w:val="008D0F9E"/>
    <w:rsid w:val="008D24E0"/>
    <w:rsid w:val="008D53E7"/>
    <w:rsid w:val="008D5E7E"/>
    <w:rsid w:val="008D67BD"/>
    <w:rsid w:val="008E0E67"/>
    <w:rsid w:val="008E108D"/>
    <w:rsid w:val="008E27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113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4D4C"/>
    <w:rsid w:val="009755D8"/>
    <w:rsid w:val="009757E9"/>
    <w:rsid w:val="00976577"/>
    <w:rsid w:val="00977030"/>
    <w:rsid w:val="009772CA"/>
    <w:rsid w:val="0098255B"/>
    <w:rsid w:val="00982FD4"/>
    <w:rsid w:val="0098376F"/>
    <w:rsid w:val="00983CA7"/>
    <w:rsid w:val="00984CA0"/>
    <w:rsid w:val="009854EC"/>
    <w:rsid w:val="00985DFD"/>
    <w:rsid w:val="009871A2"/>
    <w:rsid w:val="00990DE0"/>
    <w:rsid w:val="00990E31"/>
    <w:rsid w:val="00991096"/>
    <w:rsid w:val="00991B73"/>
    <w:rsid w:val="00992D38"/>
    <w:rsid w:val="009949A7"/>
    <w:rsid w:val="009A06A7"/>
    <w:rsid w:val="009A0BA1"/>
    <w:rsid w:val="009A2599"/>
    <w:rsid w:val="009A2F12"/>
    <w:rsid w:val="009A3250"/>
    <w:rsid w:val="009A6567"/>
    <w:rsid w:val="009A7433"/>
    <w:rsid w:val="009B0E4D"/>
    <w:rsid w:val="009B28DF"/>
    <w:rsid w:val="009B6750"/>
    <w:rsid w:val="009B6890"/>
    <w:rsid w:val="009B6B65"/>
    <w:rsid w:val="009C0C26"/>
    <w:rsid w:val="009C160F"/>
    <w:rsid w:val="009C4763"/>
    <w:rsid w:val="009C4F2C"/>
    <w:rsid w:val="009C633D"/>
    <w:rsid w:val="009C65F3"/>
    <w:rsid w:val="009D32F6"/>
    <w:rsid w:val="009D3A18"/>
    <w:rsid w:val="009D43B9"/>
    <w:rsid w:val="009E0309"/>
    <w:rsid w:val="009E3B9E"/>
    <w:rsid w:val="009E4B1F"/>
    <w:rsid w:val="009E59D0"/>
    <w:rsid w:val="009E5B83"/>
    <w:rsid w:val="009F1105"/>
    <w:rsid w:val="009F4FCD"/>
    <w:rsid w:val="00A00021"/>
    <w:rsid w:val="00A006BC"/>
    <w:rsid w:val="00A03C32"/>
    <w:rsid w:val="00A11F55"/>
    <w:rsid w:val="00A144E1"/>
    <w:rsid w:val="00A15023"/>
    <w:rsid w:val="00A17559"/>
    <w:rsid w:val="00A22D07"/>
    <w:rsid w:val="00A31165"/>
    <w:rsid w:val="00A357FD"/>
    <w:rsid w:val="00A37475"/>
    <w:rsid w:val="00A40188"/>
    <w:rsid w:val="00A40980"/>
    <w:rsid w:val="00A42C9B"/>
    <w:rsid w:val="00A439C2"/>
    <w:rsid w:val="00A45070"/>
    <w:rsid w:val="00A466A4"/>
    <w:rsid w:val="00A466FE"/>
    <w:rsid w:val="00A52149"/>
    <w:rsid w:val="00A5228A"/>
    <w:rsid w:val="00A54721"/>
    <w:rsid w:val="00A54748"/>
    <w:rsid w:val="00A613EB"/>
    <w:rsid w:val="00A62793"/>
    <w:rsid w:val="00A62E19"/>
    <w:rsid w:val="00A651AF"/>
    <w:rsid w:val="00A65267"/>
    <w:rsid w:val="00A6625A"/>
    <w:rsid w:val="00A667AB"/>
    <w:rsid w:val="00A671A9"/>
    <w:rsid w:val="00A75617"/>
    <w:rsid w:val="00A762F2"/>
    <w:rsid w:val="00A8047B"/>
    <w:rsid w:val="00A82016"/>
    <w:rsid w:val="00A82724"/>
    <w:rsid w:val="00A9177F"/>
    <w:rsid w:val="00A9180A"/>
    <w:rsid w:val="00A92395"/>
    <w:rsid w:val="00A94728"/>
    <w:rsid w:val="00A96AF6"/>
    <w:rsid w:val="00AA2C03"/>
    <w:rsid w:val="00AB5A08"/>
    <w:rsid w:val="00AB745E"/>
    <w:rsid w:val="00AB7CBC"/>
    <w:rsid w:val="00AB7D57"/>
    <w:rsid w:val="00AC09E3"/>
    <w:rsid w:val="00AC2744"/>
    <w:rsid w:val="00AC4D32"/>
    <w:rsid w:val="00AC506C"/>
    <w:rsid w:val="00AC54D8"/>
    <w:rsid w:val="00AC57DD"/>
    <w:rsid w:val="00AC697C"/>
    <w:rsid w:val="00AC738A"/>
    <w:rsid w:val="00AD4BF9"/>
    <w:rsid w:val="00AD66A7"/>
    <w:rsid w:val="00AD6EC2"/>
    <w:rsid w:val="00AD7E5D"/>
    <w:rsid w:val="00AE0EA0"/>
    <w:rsid w:val="00AE23EA"/>
    <w:rsid w:val="00AE5DBC"/>
    <w:rsid w:val="00AE7BB4"/>
    <w:rsid w:val="00AE7DE8"/>
    <w:rsid w:val="00AF10EF"/>
    <w:rsid w:val="00AF55E2"/>
    <w:rsid w:val="00AF564F"/>
    <w:rsid w:val="00AF709A"/>
    <w:rsid w:val="00B00736"/>
    <w:rsid w:val="00B02CA8"/>
    <w:rsid w:val="00B03CBC"/>
    <w:rsid w:val="00B04596"/>
    <w:rsid w:val="00B04BE0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413"/>
    <w:rsid w:val="00B25FB5"/>
    <w:rsid w:val="00B264A0"/>
    <w:rsid w:val="00B27352"/>
    <w:rsid w:val="00B3032C"/>
    <w:rsid w:val="00B31FDA"/>
    <w:rsid w:val="00B32584"/>
    <w:rsid w:val="00B33BD3"/>
    <w:rsid w:val="00B34E50"/>
    <w:rsid w:val="00B402F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66B88"/>
    <w:rsid w:val="00B716BD"/>
    <w:rsid w:val="00B74E0B"/>
    <w:rsid w:val="00B77C58"/>
    <w:rsid w:val="00B82847"/>
    <w:rsid w:val="00B87784"/>
    <w:rsid w:val="00B90407"/>
    <w:rsid w:val="00B92873"/>
    <w:rsid w:val="00B94B00"/>
    <w:rsid w:val="00B97116"/>
    <w:rsid w:val="00B9718E"/>
    <w:rsid w:val="00BA165B"/>
    <w:rsid w:val="00BA3591"/>
    <w:rsid w:val="00BA36FD"/>
    <w:rsid w:val="00BA3D61"/>
    <w:rsid w:val="00BA5FDA"/>
    <w:rsid w:val="00BA77F9"/>
    <w:rsid w:val="00BB0954"/>
    <w:rsid w:val="00BB3BF0"/>
    <w:rsid w:val="00BC636D"/>
    <w:rsid w:val="00BC64F6"/>
    <w:rsid w:val="00BC787C"/>
    <w:rsid w:val="00BD4D5E"/>
    <w:rsid w:val="00BD68C0"/>
    <w:rsid w:val="00BD6DB0"/>
    <w:rsid w:val="00BE2E60"/>
    <w:rsid w:val="00BE4DC8"/>
    <w:rsid w:val="00BF4B94"/>
    <w:rsid w:val="00BF6E1F"/>
    <w:rsid w:val="00BF74DA"/>
    <w:rsid w:val="00C03118"/>
    <w:rsid w:val="00C03135"/>
    <w:rsid w:val="00C047DA"/>
    <w:rsid w:val="00C04EE3"/>
    <w:rsid w:val="00C12692"/>
    <w:rsid w:val="00C12EF3"/>
    <w:rsid w:val="00C1756C"/>
    <w:rsid w:val="00C1774F"/>
    <w:rsid w:val="00C27983"/>
    <w:rsid w:val="00C302D2"/>
    <w:rsid w:val="00C37DCF"/>
    <w:rsid w:val="00C4464D"/>
    <w:rsid w:val="00C4527D"/>
    <w:rsid w:val="00C4785B"/>
    <w:rsid w:val="00C50F0D"/>
    <w:rsid w:val="00C53278"/>
    <w:rsid w:val="00C54E7A"/>
    <w:rsid w:val="00C61BF0"/>
    <w:rsid w:val="00C62145"/>
    <w:rsid w:val="00C62741"/>
    <w:rsid w:val="00C653E8"/>
    <w:rsid w:val="00C6630A"/>
    <w:rsid w:val="00C6776F"/>
    <w:rsid w:val="00C70254"/>
    <w:rsid w:val="00C7183F"/>
    <w:rsid w:val="00C742F6"/>
    <w:rsid w:val="00C778D1"/>
    <w:rsid w:val="00C82489"/>
    <w:rsid w:val="00C84564"/>
    <w:rsid w:val="00C85D94"/>
    <w:rsid w:val="00C85DB7"/>
    <w:rsid w:val="00C85E4B"/>
    <w:rsid w:val="00C86F2A"/>
    <w:rsid w:val="00C87EEE"/>
    <w:rsid w:val="00C906EF"/>
    <w:rsid w:val="00CA37A4"/>
    <w:rsid w:val="00CA4D12"/>
    <w:rsid w:val="00CA57C1"/>
    <w:rsid w:val="00CA6BE5"/>
    <w:rsid w:val="00CA7163"/>
    <w:rsid w:val="00CA78CD"/>
    <w:rsid w:val="00CA7F8C"/>
    <w:rsid w:val="00CB1E80"/>
    <w:rsid w:val="00CB203E"/>
    <w:rsid w:val="00CB3DBC"/>
    <w:rsid w:val="00CB5666"/>
    <w:rsid w:val="00CB6343"/>
    <w:rsid w:val="00CB6A49"/>
    <w:rsid w:val="00CB6EC9"/>
    <w:rsid w:val="00CB6F38"/>
    <w:rsid w:val="00CB75AC"/>
    <w:rsid w:val="00CC026C"/>
    <w:rsid w:val="00CC032A"/>
    <w:rsid w:val="00CC27EF"/>
    <w:rsid w:val="00CC30AF"/>
    <w:rsid w:val="00CC37DB"/>
    <w:rsid w:val="00CC42F7"/>
    <w:rsid w:val="00CC54ED"/>
    <w:rsid w:val="00CC60D1"/>
    <w:rsid w:val="00CD4304"/>
    <w:rsid w:val="00CD6B1C"/>
    <w:rsid w:val="00CD6E48"/>
    <w:rsid w:val="00CE2564"/>
    <w:rsid w:val="00CE348A"/>
    <w:rsid w:val="00CE3B57"/>
    <w:rsid w:val="00CE5930"/>
    <w:rsid w:val="00CE6903"/>
    <w:rsid w:val="00CE7376"/>
    <w:rsid w:val="00CE7E36"/>
    <w:rsid w:val="00CF125E"/>
    <w:rsid w:val="00CF26B1"/>
    <w:rsid w:val="00CF54C0"/>
    <w:rsid w:val="00CF7415"/>
    <w:rsid w:val="00D006DD"/>
    <w:rsid w:val="00D012DE"/>
    <w:rsid w:val="00D02A4F"/>
    <w:rsid w:val="00D03B7B"/>
    <w:rsid w:val="00D07B23"/>
    <w:rsid w:val="00D1263F"/>
    <w:rsid w:val="00D1284D"/>
    <w:rsid w:val="00D158C1"/>
    <w:rsid w:val="00D158D3"/>
    <w:rsid w:val="00D15C7B"/>
    <w:rsid w:val="00D171B4"/>
    <w:rsid w:val="00D22C34"/>
    <w:rsid w:val="00D230AE"/>
    <w:rsid w:val="00D233A8"/>
    <w:rsid w:val="00D236DB"/>
    <w:rsid w:val="00D238E3"/>
    <w:rsid w:val="00D245FF"/>
    <w:rsid w:val="00D31D5D"/>
    <w:rsid w:val="00D32F03"/>
    <w:rsid w:val="00D40930"/>
    <w:rsid w:val="00D40BFD"/>
    <w:rsid w:val="00D40F5B"/>
    <w:rsid w:val="00D41E9E"/>
    <w:rsid w:val="00D44B3F"/>
    <w:rsid w:val="00D52D6C"/>
    <w:rsid w:val="00D60265"/>
    <w:rsid w:val="00D634A4"/>
    <w:rsid w:val="00D65551"/>
    <w:rsid w:val="00D73B7A"/>
    <w:rsid w:val="00D74BA8"/>
    <w:rsid w:val="00D765EC"/>
    <w:rsid w:val="00D7663E"/>
    <w:rsid w:val="00D82321"/>
    <w:rsid w:val="00D82567"/>
    <w:rsid w:val="00D83A26"/>
    <w:rsid w:val="00D83EF4"/>
    <w:rsid w:val="00D855C0"/>
    <w:rsid w:val="00D85FDF"/>
    <w:rsid w:val="00D90509"/>
    <w:rsid w:val="00D907A9"/>
    <w:rsid w:val="00D93BA3"/>
    <w:rsid w:val="00D9528C"/>
    <w:rsid w:val="00D95339"/>
    <w:rsid w:val="00D9597F"/>
    <w:rsid w:val="00D959F8"/>
    <w:rsid w:val="00D9604E"/>
    <w:rsid w:val="00DA10F1"/>
    <w:rsid w:val="00DA15A1"/>
    <w:rsid w:val="00DA5324"/>
    <w:rsid w:val="00DA5F22"/>
    <w:rsid w:val="00DA61B5"/>
    <w:rsid w:val="00DA667B"/>
    <w:rsid w:val="00DA797D"/>
    <w:rsid w:val="00DA7D6C"/>
    <w:rsid w:val="00DB14C6"/>
    <w:rsid w:val="00DB4253"/>
    <w:rsid w:val="00DB579F"/>
    <w:rsid w:val="00DB7E75"/>
    <w:rsid w:val="00DC2D0C"/>
    <w:rsid w:val="00DC4DC7"/>
    <w:rsid w:val="00DC5531"/>
    <w:rsid w:val="00DC5D33"/>
    <w:rsid w:val="00DC7381"/>
    <w:rsid w:val="00DC7DDE"/>
    <w:rsid w:val="00DD0FCC"/>
    <w:rsid w:val="00DD18DC"/>
    <w:rsid w:val="00DD4D31"/>
    <w:rsid w:val="00DD68D5"/>
    <w:rsid w:val="00DF008C"/>
    <w:rsid w:val="00DF0176"/>
    <w:rsid w:val="00DF0328"/>
    <w:rsid w:val="00DF080B"/>
    <w:rsid w:val="00DF2BE6"/>
    <w:rsid w:val="00DF32F2"/>
    <w:rsid w:val="00E021F5"/>
    <w:rsid w:val="00E039BC"/>
    <w:rsid w:val="00E06BAB"/>
    <w:rsid w:val="00E12FE4"/>
    <w:rsid w:val="00E14EF7"/>
    <w:rsid w:val="00E15A71"/>
    <w:rsid w:val="00E15EFF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2BF"/>
    <w:rsid w:val="00E40FCC"/>
    <w:rsid w:val="00E4174B"/>
    <w:rsid w:val="00E420BD"/>
    <w:rsid w:val="00E42373"/>
    <w:rsid w:val="00E43AB4"/>
    <w:rsid w:val="00E46BB9"/>
    <w:rsid w:val="00E47C12"/>
    <w:rsid w:val="00E5125A"/>
    <w:rsid w:val="00E532D0"/>
    <w:rsid w:val="00E5430D"/>
    <w:rsid w:val="00E55C6A"/>
    <w:rsid w:val="00E578C6"/>
    <w:rsid w:val="00E62A21"/>
    <w:rsid w:val="00E63A56"/>
    <w:rsid w:val="00E64CA8"/>
    <w:rsid w:val="00E6621C"/>
    <w:rsid w:val="00E66AB3"/>
    <w:rsid w:val="00E74162"/>
    <w:rsid w:val="00E774FF"/>
    <w:rsid w:val="00E80815"/>
    <w:rsid w:val="00E818A6"/>
    <w:rsid w:val="00E8425E"/>
    <w:rsid w:val="00E8641C"/>
    <w:rsid w:val="00E879F8"/>
    <w:rsid w:val="00E91D1C"/>
    <w:rsid w:val="00E91D74"/>
    <w:rsid w:val="00E92E06"/>
    <w:rsid w:val="00E9624B"/>
    <w:rsid w:val="00EA045E"/>
    <w:rsid w:val="00EA28C1"/>
    <w:rsid w:val="00EA325E"/>
    <w:rsid w:val="00EA5A7C"/>
    <w:rsid w:val="00EA75D7"/>
    <w:rsid w:val="00EB0BF8"/>
    <w:rsid w:val="00EB1A2D"/>
    <w:rsid w:val="00EB27C6"/>
    <w:rsid w:val="00EB2995"/>
    <w:rsid w:val="00EB37E5"/>
    <w:rsid w:val="00EB5F44"/>
    <w:rsid w:val="00EC038E"/>
    <w:rsid w:val="00EC2B64"/>
    <w:rsid w:val="00EC5096"/>
    <w:rsid w:val="00EC5F00"/>
    <w:rsid w:val="00EC67D7"/>
    <w:rsid w:val="00EC7303"/>
    <w:rsid w:val="00ED1DA6"/>
    <w:rsid w:val="00ED43DB"/>
    <w:rsid w:val="00ED4CE1"/>
    <w:rsid w:val="00ED5099"/>
    <w:rsid w:val="00ED5384"/>
    <w:rsid w:val="00ED5B12"/>
    <w:rsid w:val="00ED730C"/>
    <w:rsid w:val="00ED73EA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2B3"/>
    <w:rsid w:val="00F05E06"/>
    <w:rsid w:val="00F102F0"/>
    <w:rsid w:val="00F10787"/>
    <w:rsid w:val="00F116C6"/>
    <w:rsid w:val="00F1352F"/>
    <w:rsid w:val="00F14919"/>
    <w:rsid w:val="00F1495A"/>
    <w:rsid w:val="00F15A0A"/>
    <w:rsid w:val="00F16CFD"/>
    <w:rsid w:val="00F2286C"/>
    <w:rsid w:val="00F2313A"/>
    <w:rsid w:val="00F2529B"/>
    <w:rsid w:val="00F266F1"/>
    <w:rsid w:val="00F32532"/>
    <w:rsid w:val="00F43C1B"/>
    <w:rsid w:val="00F4563C"/>
    <w:rsid w:val="00F4615C"/>
    <w:rsid w:val="00F47256"/>
    <w:rsid w:val="00F50E5E"/>
    <w:rsid w:val="00F51264"/>
    <w:rsid w:val="00F54A89"/>
    <w:rsid w:val="00F6247B"/>
    <w:rsid w:val="00F6277E"/>
    <w:rsid w:val="00F62932"/>
    <w:rsid w:val="00F64FB1"/>
    <w:rsid w:val="00F67A41"/>
    <w:rsid w:val="00F72920"/>
    <w:rsid w:val="00F766F0"/>
    <w:rsid w:val="00F81AEB"/>
    <w:rsid w:val="00F81DA8"/>
    <w:rsid w:val="00F82176"/>
    <w:rsid w:val="00F82B7B"/>
    <w:rsid w:val="00F85929"/>
    <w:rsid w:val="00F90632"/>
    <w:rsid w:val="00F9158B"/>
    <w:rsid w:val="00F9319B"/>
    <w:rsid w:val="00F95E5B"/>
    <w:rsid w:val="00FA00D9"/>
    <w:rsid w:val="00FA07A4"/>
    <w:rsid w:val="00FA5039"/>
    <w:rsid w:val="00FA63B8"/>
    <w:rsid w:val="00FB0D15"/>
    <w:rsid w:val="00FB2CB6"/>
    <w:rsid w:val="00FB2CE9"/>
    <w:rsid w:val="00FB569C"/>
    <w:rsid w:val="00FC09E4"/>
    <w:rsid w:val="00FC2A07"/>
    <w:rsid w:val="00FC35A1"/>
    <w:rsid w:val="00FC4A71"/>
    <w:rsid w:val="00FC66F8"/>
    <w:rsid w:val="00FC7B28"/>
    <w:rsid w:val="00FD0057"/>
    <w:rsid w:val="00FD26B3"/>
    <w:rsid w:val="00FD3149"/>
    <w:rsid w:val="00FD607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010CB1-78EC-4E08-95B4-56978E6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3079-B311-401F-8C0A-6D707A7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15332</Words>
  <Characters>87394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1</CharactersWithSpaces>
  <SharedDoc>false</SharedDoc>
  <HLinks>
    <vt:vector size="18" baseType="variant"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46777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46777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2-03-15T09:52:00Z</cp:lastPrinted>
  <dcterms:created xsi:type="dcterms:W3CDTF">2022-03-15T17:42:00Z</dcterms:created>
  <dcterms:modified xsi:type="dcterms:W3CDTF">2022-09-02T05:54:00Z</dcterms:modified>
</cp:coreProperties>
</file>